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CF" w:rsidRPr="00810354" w:rsidRDefault="008912CF" w:rsidP="008912CF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8912CF" w:rsidRPr="00810354" w:rsidRDefault="008912CF" w:rsidP="008912C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912CF" w:rsidRPr="009A1203" w:rsidRDefault="008912CF" w:rsidP="008912CF">
      <w:pPr>
        <w:jc w:val="right"/>
        <w:rPr>
          <w:sz w:val="28"/>
        </w:rPr>
      </w:pPr>
      <w:r w:rsidRPr="009A1203">
        <w:rPr>
          <w:sz w:val="28"/>
        </w:rPr>
        <w:t>«</w:t>
      </w:r>
      <w:r w:rsidR="00AD01B4">
        <w:rPr>
          <w:sz w:val="28"/>
        </w:rPr>
        <w:t>Научно-прикладной</w:t>
      </w:r>
      <w:r>
        <w:rPr>
          <w:sz w:val="28"/>
        </w:rPr>
        <w:t xml:space="preserve"> практикум</w:t>
      </w:r>
      <w:r w:rsidRPr="009A1203">
        <w:rPr>
          <w:sz w:val="28"/>
        </w:rPr>
        <w:t>»</w:t>
      </w:r>
    </w:p>
    <w:p w:rsidR="008912CF" w:rsidRPr="00810354" w:rsidRDefault="008912CF" w:rsidP="008912CF">
      <w:pPr>
        <w:rPr>
          <w:sz w:val="28"/>
        </w:rPr>
      </w:pPr>
    </w:p>
    <w:p w:rsidR="008912CF" w:rsidRDefault="008912CF" w:rsidP="008912CF">
      <w:pPr>
        <w:jc w:val="center"/>
      </w:pPr>
    </w:p>
    <w:p w:rsidR="008912CF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МИНИСТЕРСТВО НАУКИ И ВЫСШЕГО ОБРАЗОВАНИЯ РОССИЙСКОЙ ФЕДЕРАЦИИ</w:t>
      </w: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 xml:space="preserve">ВЛАДИВОСТОКСКИЙ ГОСУДАРСТВЕННЫЙ УНИВЕРСИТЕТ </w:t>
      </w:r>
    </w:p>
    <w:p w:rsidR="008912CF" w:rsidRPr="00B6405B" w:rsidRDefault="008912CF" w:rsidP="008912CF">
      <w:pPr>
        <w:jc w:val="center"/>
        <w:rPr>
          <w:vanish/>
        </w:rPr>
      </w:pPr>
      <w:r w:rsidRPr="00B6405B">
        <w:t xml:space="preserve">ЭКОНОМИКИ И СЕРВИСА </w:t>
      </w:r>
    </w:p>
    <w:p w:rsidR="008912CF" w:rsidRPr="00B6405B" w:rsidRDefault="008912CF" w:rsidP="008912CF">
      <w:pPr>
        <w:jc w:val="center"/>
      </w:pPr>
    </w:p>
    <w:p w:rsidR="008912CF" w:rsidRPr="009A1203" w:rsidRDefault="008912CF" w:rsidP="008912CF">
      <w:pPr>
        <w:jc w:val="center"/>
      </w:pPr>
      <w:r w:rsidRPr="009A1203">
        <w:t>КАФЕДРА ЭКОНОМИКИ И УПРАВЛЕНИЯ</w:t>
      </w:r>
    </w:p>
    <w:p w:rsidR="008912CF" w:rsidRPr="009A1203" w:rsidRDefault="008912CF" w:rsidP="008912CF">
      <w:pPr>
        <w:jc w:val="center"/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Default="008912CF" w:rsidP="008912CF">
      <w:pPr>
        <w:jc w:val="center"/>
      </w:pPr>
      <w:r>
        <w:t xml:space="preserve">Фонд оценочных средств </w:t>
      </w:r>
    </w:p>
    <w:p w:rsidR="008912CF" w:rsidRPr="00B6405B" w:rsidRDefault="008912CF" w:rsidP="008912CF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912CF" w:rsidRPr="00B6405B" w:rsidRDefault="008912CF" w:rsidP="008912CF">
      <w:pPr>
        <w:jc w:val="center"/>
      </w:pPr>
    </w:p>
    <w:p w:rsidR="008912CF" w:rsidRPr="003A67DE" w:rsidRDefault="00AD01B4" w:rsidP="008912CF">
      <w:pPr>
        <w:jc w:val="center"/>
        <w:rPr>
          <w:b/>
          <w:i/>
          <w:color w:val="FF0000"/>
        </w:rPr>
      </w:pPr>
      <w:r>
        <w:rPr>
          <w:b/>
        </w:rPr>
        <w:t>Научно-прикладной</w:t>
      </w:r>
      <w:r w:rsidR="008912CF">
        <w:rPr>
          <w:b/>
        </w:rPr>
        <w:t xml:space="preserve"> практикум</w:t>
      </w: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Направление и профиль подготовки: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очная, 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C80D3A">
        <w:t>20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TableGrid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AF7EA9" w:rsidP="00A65F09">
            <w:r w:rsidRPr="0073232D">
              <w:t>ПК-1</w:t>
            </w:r>
            <w:r w:rsidR="009704A7">
              <w:t>2</w:t>
            </w:r>
          </w:p>
        </w:tc>
        <w:tc>
          <w:tcPr>
            <w:tcW w:w="7502" w:type="dxa"/>
          </w:tcPr>
          <w:p w:rsidR="00AF7EA9" w:rsidRPr="007D6992" w:rsidRDefault="009704A7" w:rsidP="00EB29CD">
            <w:pPr>
              <w:jc w:val="both"/>
            </w:pPr>
            <w:r w:rsidRPr="00A531AD">
      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1276" w:type="dxa"/>
          </w:tcPr>
          <w:p w:rsidR="00AF7EA9" w:rsidRPr="000A616B" w:rsidRDefault="00AE5495" w:rsidP="00AF7EA9">
            <w:pPr>
              <w:jc w:val="center"/>
            </w:pPr>
            <w:r>
              <w:t>4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8912CF" w:rsidRDefault="008912CF" w:rsidP="008912CF">
      <w:pPr>
        <w:jc w:val="center"/>
      </w:pPr>
      <w:r w:rsidRPr="00183114">
        <w:t>ПК-1</w:t>
      </w:r>
      <w:r w:rsidR="009704A7">
        <w:t>2</w:t>
      </w:r>
      <w:r w:rsidRPr="00AA1FE4">
        <w:t xml:space="preserve"> </w:t>
      </w:r>
      <w:r w:rsidRPr="00183114">
        <w:t>-</w:t>
      </w:r>
      <w:r w:rsidRPr="00AA1FE4">
        <w:t xml:space="preserve"> </w:t>
      </w:r>
      <w:r w:rsidR="009704A7" w:rsidRPr="00A531AD">
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8912CF" w:rsidRPr="00D02CC8" w:rsidTr="008912CF">
        <w:trPr>
          <w:trHeight w:val="631"/>
        </w:trPr>
        <w:tc>
          <w:tcPr>
            <w:tcW w:w="3239" w:type="pct"/>
            <w:gridSpan w:val="2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1C5AA0" w:rsidRDefault="001C5AA0" w:rsidP="008912C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5AA0">
              <w:rPr>
                <w:lang w:val="ru-RU"/>
              </w:rPr>
              <w:t>способы разработки социально-экономических проектов (программы развития), способы оценивания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761" w:type="pct"/>
          </w:tcPr>
          <w:p w:rsidR="008912CF" w:rsidRPr="00EB29CD" w:rsidRDefault="008912CF" w:rsidP="009704A7">
            <w:pPr>
              <w:jc w:val="both"/>
            </w:pPr>
            <w:r w:rsidRPr="00EB29CD">
              <w:t xml:space="preserve">Правильность ответов на </w:t>
            </w:r>
            <w:r w:rsidR="009704A7">
              <w:t xml:space="preserve">теоретические вопросы в рамках </w:t>
            </w:r>
            <w:r w:rsidR="009704A7" w:rsidRPr="009704A7">
              <w:t>разработки социально-экономических проектов (программы развития)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1C5AA0" w:rsidP="008912CF">
            <w:pPr>
              <w:tabs>
                <w:tab w:val="left" w:pos="318"/>
              </w:tabs>
              <w:suppressAutoHyphens/>
              <w:jc w:val="both"/>
            </w:pPr>
            <w:r>
              <w:t>оценивать экономические, социальные и политические условия и последствия реализации государственных и муниципальных программ</w:t>
            </w:r>
          </w:p>
        </w:tc>
        <w:tc>
          <w:tcPr>
            <w:tcW w:w="1761" w:type="pct"/>
          </w:tcPr>
          <w:p w:rsidR="008912CF" w:rsidRPr="00EB29CD" w:rsidRDefault="008912CF" w:rsidP="009704A7">
            <w:pPr>
              <w:suppressAutoHyphens/>
              <w:jc w:val="both"/>
            </w:pPr>
            <w:r w:rsidRPr="00EB29CD">
              <w:t xml:space="preserve">Корректность </w:t>
            </w:r>
            <w:r w:rsidR="009704A7">
              <w:t>оценки реализации государственных и муниципальных программ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1C5AA0" w:rsidP="008912CF">
            <w:pPr>
              <w:tabs>
                <w:tab w:val="left" w:pos="124"/>
                <w:tab w:val="left" w:pos="266"/>
                <w:tab w:val="left" w:pos="819"/>
              </w:tabs>
              <w:jc w:val="both"/>
            </w:pPr>
            <w:r>
              <w:t>приемами оценивания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761" w:type="pct"/>
          </w:tcPr>
          <w:p w:rsidR="008912CF" w:rsidRPr="00EB29CD" w:rsidRDefault="008912CF" w:rsidP="009704A7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="009704A7">
              <w:t>оценки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</w:tr>
    </w:tbl>
    <w:p w:rsidR="008912CF" w:rsidRPr="00183114" w:rsidRDefault="008912CF" w:rsidP="008912CF">
      <w:pPr>
        <w:jc w:val="center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540"/>
        <w:gridCol w:w="1480"/>
        <w:gridCol w:w="1490"/>
      </w:tblGrid>
      <w:tr w:rsidR="00B12882" w:rsidRPr="00701BC2" w:rsidTr="00B72783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B72783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E4252" w:rsidRDefault="00B12882" w:rsidP="009704A7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 w:rsidRPr="00BB6410">
              <w:rPr>
                <w:szCs w:val="20"/>
              </w:rPr>
              <w:t>ПК-</w:t>
            </w:r>
            <w:r w:rsidR="009704A7">
              <w:rPr>
                <w:szCs w:val="20"/>
              </w:rPr>
              <w:t>12</w:t>
            </w:r>
          </w:p>
        </w:tc>
      </w:tr>
      <w:tr w:rsidR="008912CF" w:rsidRPr="00701BC2" w:rsidTr="008912CF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2CF" w:rsidRPr="001C5AA0" w:rsidRDefault="001C5AA0" w:rsidP="000A616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C5AA0">
              <w:rPr>
                <w:lang w:val="ru-RU"/>
              </w:rPr>
              <w:t xml:space="preserve">способы разработки социально-экономических проектов (программы развития), способы оценивания экономических, </w:t>
            </w:r>
            <w:r w:rsidRPr="001C5AA0">
              <w:rPr>
                <w:lang w:val="ru-RU"/>
              </w:rPr>
              <w:lastRenderedPageBreak/>
              <w:t>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2CF" w:rsidRPr="003525C4" w:rsidRDefault="00747188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  <w:proofErr w:type="spellStart"/>
            <w:r w:rsidRPr="00747188">
              <w:rPr>
                <w:bCs/>
                <w:iCs/>
              </w:rPr>
              <w:lastRenderedPageBreak/>
              <w:t>Корелляция</w:t>
            </w:r>
            <w:proofErr w:type="spellEnd"/>
            <w:r w:rsidRPr="00747188">
              <w:rPr>
                <w:bCs/>
                <w:iCs/>
              </w:rPr>
              <w:t xml:space="preserve"> государственных программ Приморского края с федеральными </w:t>
            </w:r>
            <w:r w:rsidRPr="00747188">
              <w:rPr>
                <w:bCs/>
                <w:iCs/>
              </w:rPr>
              <w:lastRenderedPageBreak/>
              <w:t>проектами Российской Федераци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8912CF" w:rsidRDefault="006A47F6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2CF" w:rsidRPr="00701BC2" w:rsidRDefault="008912CF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Защита </w:t>
            </w:r>
            <w:r w:rsidR="006A47F6">
              <w:rPr>
                <w:color w:val="000000"/>
                <w:lang w:eastAsia="ar-SA"/>
              </w:rPr>
              <w:t>работы</w:t>
            </w:r>
          </w:p>
        </w:tc>
      </w:tr>
      <w:tr w:rsidR="008912CF" w:rsidRPr="00701BC2" w:rsidTr="008912CF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rPr>
                <w:lang w:eastAsia="ar-SA"/>
              </w:rPr>
            </w:pPr>
            <w:r w:rsidRPr="00701BC2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2CF" w:rsidRPr="001C5AA0" w:rsidRDefault="001C5AA0" w:rsidP="000A616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C5AA0">
              <w:rPr>
                <w:lang w:val="ru-RU"/>
              </w:rPr>
              <w:t>оценивать экономические, социальные и политические условия и последствия реализации государственных и муниципальных программ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6A47F6" w:rsidRDefault="006A47F6" w:rsidP="006A47F6">
            <w:pPr>
              <w:suppressAutoHyphens/>
              <w:snapToGrid w:val="0"/>
              <w:rPr>
                <w:bCs/>
                <w:iCs/>
                <w:color w:val="FF0000"/>
              </w:rPr>
            </w:pPr>
            <w:proofErr w:type="spellStart"/>
            <w:r w:rsidRPr="006A47F6">
              <w:rPr>
                <w:iCs/>
              </w:rPr>
              <w:t>Корелляция</w:t>
            </w:r>
            <w:proofErr w:type="spellEnd"/>
            <w:r w:rsidRPr="006A47F6">
              <w:rPr>
                <w:iCs/>
              </w:rPr>
              <w:t xml:space="preserve"> государственных программ Приморского края с федеральными проектами Российской Федерации.</w:t>
            </w: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8912CF" w:rsidRPr="00701BC2" w:rsidTr="008912CF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12CF" w:rsidRPr="001C5AA0" w:rsidRDefault="001C5AA0" w:rsidP="000A616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C5AA0">
              <w:rPr>
                <w:lang w:val="ru-RU"/>
              </w:rPr>
              <w:t>приемами оценивания экономических, социальных и политических условий и последствий реализации государственных и муниципальных программ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3525C4" w:rsidRDefault="008912CF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2CF" w:rsidRPr="00701BC2" w:rsidRDefault="008912CF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BB6410" w:rsidRDefault="00BB6410" w:rsidP="00BB6410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BB6410" w:rsidRPr="00750EAC" w:rsidRDefault="00BB6410" w:rsidP="00BB6410">
      <w:pPr>
        <w:tabs>
          <w:tab w:val="left" w:pos="1134"/>
        </w:tabs>
        <w:suppressAutoHyphens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4694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68"/>
        <w:gridCol w:w="1841"/>
        <w:gridCol w:w="2092"/>
      </w:tblGrid>
      <w:tr w:rsidR="006A47F6" w:rsidRPr="00614E67" w:rsidTr="006A47F6">
        <w:trPr>
          <w:cantSplit/>
          <w:trHeight w:val="70"/>
        </w:trPr>
        <w:tc>
          <w:tcPr>
            <w:tcW w:w="1760" w:type="pct"/>
            <w:vMerge w:val="restart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240" w:type="pct"/>
            <w:gridSpan w:val="3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  <w:r w:rsidRPr="0025328A">
              <w:rPr>
                <w:color w:val="FF0000"/>
              </w:rPr>
              <w:t>**</w:t>
            </w:r>
          </w:p>
        </w:tc>
      </w:tr>
      <w:tr w:rsidR="006A47F6" w:rsidRPr="00614E67" w:rsidTr="006A47F6">
        <w:trPr>
          <w:cantSplit/>
          <w:trHeight w:val="1134"/>
        </w:trPr>
        <w:tc>
          <w:tcPr>
            <w:tcW w:w="1760" w:type="pct"/>
            <w:vMerge/>
            <w:shd w:val="clear" w:color="auto" w:fill="auto"/>
            <w:vAlign w:val="center"/>
          </w:tcPr>
          <w:p w:rsidR="006A47F6" w:rsidRPr="00614E67" w:rsidRDefault="006A47F6" w:rsidP="00BA12A4">
            <w:pPr>
              <w:rPr>
                <w:color w:val="000000"/>
              </w:rPr>
            </w:pPr>
          </w:p>
        </w:tc>
        <w:tc>
          <w:tcPr>
            <w:tcW w:w="1185" w:type="pct"/>
            <w:shd w:val="clear" w:color="auto" w:fill="auto"/>
            <w:textDirection w:val="btLr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962" w:type="pct"/>
            <w:textDirection w:val="btLr"/>
            <w:vAlign w:val="center"/>
          </w:tcPr>
          <w:p w:rsidR="006A47F6" w:rsidRPr="00614E67" w:rsidRDefault="006A47F6" w:rsidP="00BA12A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093" w:type="pct"/>
            <w:textDirection w:val="btLr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6A47F6" w:rsidRPr="00614E67" w:rsidTr="006A47F6">
        <w:trPr>
          <w:trHeight w:val="552"/>
        </w:trPr>
        <w:tc>
          <w:tcPr>
            <w:tcW w:w="1760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2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</w:p>
        </w:tc>
        <w:tc>
          <w:tcPr>
            <w:tcW w:w="1093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A47F6" w:rsidRPr="00614E67" w:rsidTr="006A47F6">
        <w:trPr>
          <w:trHeight w:val="552"/>
        </w:trPr>
        <w:tc>
          <w:tcPr>
            <w:tcW w:w="1760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омежуточная аттестация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3" w:type="pct"/>
            <w:vAlign w:val="center"/>
          </w:tcPr>
          <w:p w:rsidR="006A47F6" w:rsidRPr="00614E67" w:rsidRDefault="006A47F6" w:rsidP="006A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A47F6" w:rsidRPr="00614E67" w:rsidTr="006A47F6">
        <w:trPr>
          <w:trHeight w:val="415"/>
        </w:trPr>
        <w:tc>
          <w:tcPr>
            <w:tcW w:w="1760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2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3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jc w:val="both"/>
        <w:rPr>
          <w:i/>
          <w:color w:val="FF0000"/>
        </w:rPr>
      </w:pPr>
    </w:p>
    <w:p w:rsidR="00BB6410" w:rsidRPr="00750EAC" w:rsidRDefault="00BB6410" w:rsidP="00BB6410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2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941"/>
        <w:gridCol w:w="2494"/>
        <w:gridCol w:w="1772"/>
      </w:tblGrid>
      <w:tr w:rsidR="00BB6410" w:rsidRPr="00614E67" w:rsidTr="00A65F09">
        <w:trPr>
          <w:cantSplit/>
          <w:trHeight w:val="70"/>
        </w:trPr>
        <w:tc>
          <w:tcPr>
            <w:tcW w:w="1956" w:type="pct"/>
            <w:vMerge w:val="restart"/>
            <w:shd w:val="clear" w:color="auto" w:fill="auto"/>
            <w:vAlign w:val="center"/>
          </w:tcPr>
          <w:p w:rsidR="00BB6410" w:rsidRPr="00614E67" w:rsidRDefault="00BB6410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C52F8A" w:rsidRPr="00614E67" w:rsidTr="005A068D">
        <w:trPr>
          <w:cantSplit/>
          <w:trHeight w:val="1673"/>
        </w:trPr>
        <w:tc>
          <w:tcPr>
            <w:tcW w:w="1956" w:type="pct"/>
            <w:vMerge/>
            <w:shd w:val="clear" w:color="auto" w:fill="auto"/>
            <w:vAlign w:val="center"/>
          </w:tcPr>
          <w:p w:rsidR="00C52F8A" w:rsidRPr="00614E67" w:rsidRDefault="00C52F8A" w:rsidP="00C52F8A">
            <w:pPr>
              <w:rPr>
                <w:color w:val="000000"/>
              </w:rPr>
            </w:pPr>
          </w:p>
        </w:tc>
        <w:tc>
          <w:tcPr>
            <w:tcW w:w="952" w:type="pct"/>
            <w:shd w:val="clear" w:color="auto" w:fill="auto"/>
            <w:textDirection w:val="btLr"/>
            <w:vAlign w:val="center"/>
          </w:tcPr>
          <w:p w:rsidR="00C52F8A" w:rsidRPr="00614E67" w:rsidRDefault="00C52F8A" w:rsidP="00C52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1223" w:type="pct"/>
            <w:textDirection w:val="btLr"/>
            <w:vAlign w:val="center"/>
          </w:tcPr>
          <w:p w:rsidR="00C52F8A" w:rsidRPr="00614E67" w:rsidRDefault="00C52F8A" w:rsidP="00C52F8A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869" w:type="pct"/>
            <w:textDirection w:val="btLr"/>
            <w:vAlign w:val="center"/>
          </w:tcPr>
          <w:p w:rsidR="00C52F8A" w:rsidRPr="00614E67" w:rsidRDefault="00C52F8A" w:rsidP="00C52F8A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B17B48" w:rsidRPr="00614E67" w:rsidTr="005A068D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B17B48" w:rsidRPr="00F636AA" w:rsidRDefault="00B17B48" w:rsidP="00A65F09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9" w:type="pct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7B48">
              <w:rPr>
                <w:color w:val="000000"/>
              </w:rPr>
              <w:t>0</w:t>
            </w:r>
          </w:p>
        </w:tc>
      </w:tr>
      <w:tr w:rsidR="00B17B48" w:rsidRPr="00614E67" w:rsidTr="005A068D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B17B48" w:rsidRPr="00F636AA" w:rsidRDefault="00B17B48" w:rsidP="00A65F09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7B48">
              <w:rPr>
                <w:color w:val="000000"/>
              </w:rPr>
              <w:t>0</w:t>
            </w:r>
          </w:p>
        </w:tc>
      </w:tr>
      <w:tr w:rsidR="00B17B48" w:rsidRPr="00614E67" w:rsidTr="005A068D">
        <w:trPr>
          <w:trHeight w:val="415"/>
        </w:trPr>
        <w:tc>
          <w:tcPr>
            <w:tcW w:w="1956" w:type="pct"/>
            <w:shd w:val="clear" w:color="auto" w:fill="auto"/>
            <w:vAlign w:val="center"/>
            <w:hideMark/>
          </w:tcPr>
          <w:p w:rsidR="00B17B48" w:rsidRPr="00F636AA" w:rsidRDefault="00B17B48" w:rsidP="00A65F09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7B48">
              <w:rPr>
                <w:color w:val="000000"/>
              </w:rPr>
              <w:t>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B17B48" w:rsidRPr="00F636AA" w:rsidRDefault="00B17B48" w:rsidP="00A65F09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spacing w:after="120"/>
        <w:ind w:firstLine="709"/>
        <w:jc w:val="both"/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3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A65F09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lastRenderedPageBreak/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 /</w:t>
            </w:r>
          </w:p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зачтено» / </w:t>
            </w:r>
          </w:p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C52F8A" w:rsidRPr="00C52F8A" w:rsidRDefault="004E0D32" w:rsidP="00C448D6">
      <w:pPr>
        <w:autoSpaceDE w:val="0"/>
        <w:autoSpaceDN w:val="0"/>
        <w:ind w:firstLine="709"/>
        <w:jc w:val="both"/>
        <w:rPr>
          <w:b/>
          <w:color w:val="000000"/>
        </w:rPr>
      </w:pPr>
      <w:r w:rsidRPr="0035006C">
        <w:rPr>
          <w:b/>
          <w:color w:val="000000"/>
        </w:rPr>
        <w:t xml:space="preserve">5.1 </w:t>
      </w:r>
      <w:r w:rsidR="00C52F8A" w:rsidRPr="00C52F8A">
        <w:rPr>
          <w:b/>
          <w:color w:val="000000"/>
        </w:rPr>
        <w:t>Письменная аналитическая работа</w:t>
      </w:r>
    </w:p>
    <w:p w:rsidR="0035006C" w:rsidRDefault="006A47F6" w:rsidP="00C448D6">
      <w:pPr>
        <w:autoSpaceDE w:val="0"/>
        <w:autoSpaceDN w:val="0"/>
        <w:ind w:firstLine="709"/>
        <w:jc w:val="both"/>
        <w:rPr>
          <w:b/>
          <w:iCs/>
        </w:rPr>
      </w:pPr>
      <w:proofErr w:type="spellStart"/>
      <w:r w:rsidRPr="006A47F6">
        <w:rPr>
          <w:b/>
          <w:iCs/>
        </w:rPr>
        <w:t>Корелляция</w:t>
      </w:r>
      <w:proofErr w:type="spellEnd"/>
      <w:r w:rsidRPr="006A47F6">
        <w:rPr>
          <w:b/>
          <w:iCs/>
        </w:rPr>
        <w:t xml:space="preserve"> государственных программ Приморского края с федеральными проектами Российской Федерации.</w:t>
      </w:r>
    </w:p>
    <w:p w:rsidR="006A47F6" w:rsidRDefault="006A47F6" w:rsidP="0035006C">
      <w:pPr>
        <w:autoSpaceDE w:val="0"/>
        <w:autoSpaceDN w:val="0"/>
        <w:ind w:firstLine="709"/>
        <w:rPr>
          <w:rFonts w:eastAsiaTheme="minorEastAsia"/>
          <w:i/>
        </w:rPr>
      </w:pPr>
    </w:p>
    <w:p w:rsidR="006A47F6" w:rsidRDefault="006A47F6" w:rsidP="0035006C">
      <w:pPr>
        <w:autoSpaceDE w:val="0"/>
        <w:autoSpaceDN w:val="0"/>
        <w:ind w:firstLine="709"/>
        <w:rPr>
          <w:rFonts w:eastAsiaTheme="minorEastAsia"/>
          <w:i/>
        </w:rPr>
      </w:pPr>
      <w:r w:rsidRPr="006A47F6">
        <w:rPr>
          <w:rFonts w:eastAsiaTheme="minorEastAsia"/>
          <w:i/>
        </w:rPr>
        <w:t>Список фе</w:t>
      </w:r>
      <w:r>
        <w:rPr>
          <w:rFonts w:eastAsiaTheme="minorEastAsia"/>
          <w:i/>
        </w:rPr>
        <w:t>деральных проектов Российской Федерации</w:t>
      </w:r>
      <w:r w:rsidR="00C448D6">
        <w:rPr>
          <w:rFonts w:eastAsiaTheme="minorEastAsia"/>
          <w:i/>
        </w:rPr>
        <w:t xml:space="preserve"> для анализа</w:t>
      </w:r>
    </w:p>
    <w:p w:rsidR="00C448D6" w:rsidRPr="00C448D6" w:rsidRDefault="00C52F8A" w:rsidP="00B10A60">
      <w:pPr>
        <w:numPr>
          <w:ilvl w:val="0"/>
          <w:numId w:val="21"/>
        </w:numPr>
        <w:ind w:left="714" w:hanging="357"/>
        <w:jc w:val="both"/>
      </w:pPr>
      <w:hyperlink r:id="rId8" w:history="1">
        <w:r w:rsidR="00C448D6" w:rsidRPr="00C448D6">
          <w:rPr>
            <w:rStyle w:val="Hyperlink"/>
            <w:color w:val="auto"/>
            <w:u w:val="none"/>
          </w:rPr>
          <w:t xml:space="preserve"> «Современная школа».</w:t>
        </w:r>
      </w:hyperlink>
      <w:r w:rsidR="00C448D6" w:rsidRPr="00C448D6">
        <w:t xml:space="preserve"> </w:t>
      </w:r>
    </w:p>
    <w:p w:rsidR="00C448D6" w:rsidRPr="00C448D6" w:rsidRDefault="00C52F8A" w:rsidP="00B10A60">
      <w:pPr>
        <w:numPr>
          <w:ilvl w:val="0"/>
          <w:numId w:val="21"/>
        </w:numPr>
        <w:ind w:left="714" w:hanging="357"/>
        <w:jc w:val="both"/>
      </w:pPr>
      <w:hyperlink r:id="rId9" w:history="1">
        <w:r w:rsidR="00C448D6" w:rsidRPr="00C448D6">
          <w:rPr>
            <w:rStyle w:val="Hyperlink"/>
            <w:color w:val="auto"/>
            <w:u w:val="none"/>
          </w:rPr>
          <w:t xml:space="preserve"> «Успех каждого ребенка». </w:t>
        </w:r>
      </w:hyperlink>
    </w:p>
    <w:p w:rsidR="00C448D6" w:rsidRPr="00C448D6" w:rsidRDefault="00C52F8A" w:rsidP="00B10A60">
      <w:pPr>
        <w:numPr>
          <w:ilvl w:val="0"/>
          <w:numId w:val="21"/>
        </w:numPr>
        <w:ind w:left="714" w:hanging="357"/>
        <w:jc w:val="both"/>
      </w:pPr>
      <w:hyperlink r:id="rId10" w:history="1">
        <w:r w:rsidR="00C448D6" w:rsidRPr="00C448D6">
          <w:rPr>
            <w:rStyle w:val="Hyperlink"/>
            <w:color w:val="auto"/>
            <w:u w:val="none"/>
          </w:rPr>
          <w:t xml:space="preserve"> «Поддержка семей, имеющих детей». </w:t>
        </w:r>
      </w:hyperlink>
    </w:p>
    <w:p w:rsidR="00C448D6" w:rsidRPr="00C448D6" w:rsidRDefault="00C52F8A" w:rsidP="00B10A60">
      <w:pPr>
        <w:numPr>
          <w:ilvl w:val="0"/>
          <w:numId w:val="21"/>
        </w:numPr>
        <w:ind w:left="714" w:hanging="357"/>
        <w:jc w:val="both"/>
      </w:pPr>
      <w:hyperlink r:id="rId11" w:history="1">
        <w:r w:rsidR="00C448D6" w:rsidRPr="00C448D6">
          <w:rPr>
            <w:rStyle w:val="Hyperlink"/>
            <w:color w:val="auto"/>
            <w:u w:val="none"/>
          </w:rPr>
          <w:t xml:space="preserve"> «Цифровая образовательная среда». </w:t>
        </w:r>
      </w:hyperlink>
    </w:p>
    <w:p w:rsidR="00C448D6" w:rsidRPr="00C448D6" w:rsidRDefault="00C52F8A" w:rsidP="00B10A60">
      <w:pPr>
        <w:numPr>
          <w:ilvl w:val="0"/>
          <w:numId w:val="21"/>
        </w:numPr>
        <w:ind w:left="714" w:hanging="357"/>
        <w:jc w:val="both"/>
      </w:pPr>
      <w:hyperlink r:id="rId12" w:history="1">
        <w:r w:rsidR="00C448D6" w:rsidRPr="00C448D6">
          <w:rPr>
            <w:rStyle w:val="Hyperlink"/>
            <w:color w:val="auto"/>
            <w:u w:val="none"/>
          </w:rPr>
          <w:t xml:space="preserve"> «Учитель будущего». Паспорт проекта</w:t>
        </w:r>
      </w:hyperlink>
    </w:p>
    <w:p w:rsidR="00C448D6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3" w:history="1">
        <w:r w:rsidR="00C448D6" w:rsidRPr="003C32A5">
          <w:rPr>
            <w:rStyle w:val="Hyperlink"/>
            <w:color w:val="auto"/>
            <w:u w:val="none"/>
          </w:rPr>
          <w:t xml:space="preserve"> «Молодые профессионалы». </w:t>
        </w:r>
      </w:hyperlink>
    </w:p>
    <w:p w:rsidR="00C448D6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4" w:history="1">
        <w:r w:rsidR="00C448D6" w:rsidRPr="003C32A5">
          <w:rPr>
            <w:rStyle w:val="Hyperlink"/>
            <w:color w:val="auto"/>
            <w:u w:val="none"/>
          </w:rPr>
          <w:t xml:space="preserve"> «Новые возможности для каждого». </w:t>
        </w:r>
      </w:hyperlink>
    </w:p>
    <w:p w:rsidR="00C448D6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5" w:history="1">
        <w:r w:rsidR="00C448D6" w:rsidRPr="003C32A5">
          <w:rPr>
            <w:rStyle w:val="Hyperlink"/>
            <w:color w:val="auto"/>
            <w:u w:val="none"/>
          </w:rPr>
          <w:t xml:space="preserve"> «Социальная активность». </w:t>
        </w:r>
      </w:hyperlink>
    </w:p>
    <w:p w:rsidR="00C448D6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6" w:history="1">
        <w:r w:rsidR="00C448D6" w:rsidRPr="003C32A5">
          <w:rPr>
            <w:rStyle w:val="Hyperlink"/>
            <w:color w:val="auto"/>
            <w:u w:val="none"/>
          </w:rPr>
          <w:t xml:space="preserve"> «Экспорт образования». </w:t>
        </w:r>
      </w:hyperlink>
    </w:p>
    <w:p w:rsidR="00C448D6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7" w:history="1">
        <w:r w:rsidR="00C448D6" w:rsidRPr="003C32A5">
          <w:rPr>
            <w:rStyle w:val="Hyperlink"/>
            <w:color w:val="auto"/>
            <w:u w:val="none"/>
          </w:rPr>
          <w:t xml:space="preserve"> «Социальные лифты для каждого». </w:t>
        </w:r>
      </w:hyperlink>
    </w:p>
    <w:p w:rsidR="003C32A5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8" w:history="1">
        <w:r w:rsidR="00C448D6" w:rsidRPr="003C32A5">
          <w:rPr>
            <w:rStyle w:val="Hyperlink"/>
            <w:color w:val="auto"/>
            <w:u w:val="none"/>
          </w:rPr>
          <w:t>Промышленный экспорт</w:t>
        </w:r>
      </w:hyperlink>
      <w:r w:rsidR="00C448D6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ind w:left="426" w:hanging="69"/>
        <w:jc w:val="both"/>
      </w:pPr>
      <w:hyperlink r:id="rId19" w:history="1">
        <w:r w:rsidR="00C448D6" w:rsidRPr="003C32A5">
          <w:rPr>
            <w:rStyle w:val="Hyperlink"/>
            <w:color w:val="auto"/>
            <w:u w:val="none"/>
          </w:rPr>
          <w:t>Экспорт продукции АПК</w:t>
        </w:r>
      </w:hyperlink>
      <w:r w:rsidR="00C448D6" w:rsidRPr="003C32A5">
        <w:t>.</w:t>
      </w:r>
    </w:p>
    <w:p w:rsidR="003C32A5" w:rsidRPr="003C32A5" w:rsidRDefault="00C448D6" w:rsidP="00B10A60">
      <w:pPr>
        <w:numPr>
          <w:ilvl w:val="0"/>
          <w:numId w:val="21"/>
        </w:numPr>
        <w:ind w:left="426" w:hanging="69"/>
        <w:jc w:val="both"/>
      </w:pPr>
      <w:r w:rsidRPr="003C32A5">
        <w:t xml:space="preserve"> </w:t>
      </w:r>
      <w:hyperlink r:id="rId20" w:history="1">
        <w:r w:rsidRPr="003C32A5">
          <w:rPr>
            <w:rStyle w:val="Hyperlink"/>
            <w:color w:val="auto"/>
            <w:u w:val="none"/>
          </w:rPr>
          <w:t>Логистика международной торговли</w:t>
        </w:r>
      </w:hyperlink>
      <w:r w:rsidR="003C32A5" w:rsidRPr="003C32A5">
        <w:t>.</w:t>
      </w:r>
      <w:r w:rsidRPr="003C32A5">
        <w:t> </w:t>
      </w:r>
    </w:p>
    <w:p w:rsidR="003C32A5" w:rsidRPr="003C32A5" w:rsidRDefault="00C448D6" w:rsidP="00B10A60">
      <w:pPr>
        <w:numPr>
          <w:ilvl w:val="0"/>
          <w:numId w:val="21"/>
        </w:numPr>
        <w:ind w:left="426" w:hanging="69"/>
        <w:jc w:val="both"/>
      </w:pPr>
      <w:r w:rsidRPr="003C32A5">
        <w:t xml:space="preserve"> </w:t>
      </w:r>
      <w:hyperlink r:id="rId21" w:history="1">
        <w:r w:rsidRPr="003C32A5">
          <w:rPr>
            <w:rStyle w:val="Hyperlink"/>
            <w:color w:val="auto"/>
            <w:u w:val="none"/>
          </w:rPr>
          <w:t>Экспорт услуг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eastAsiaTheme="minorEastAsia"/>
          <w:i/>
        </w:rPr>
      </w:pPr>
      <w:hyperlink r:id="rId22" w:history="1">
        <w:r w:rsidR="00C448D6" w:rsidRPr="003C32A5">
          <w:rPr>
            <w:rStyle w:val="Hyperlink"/>
            <w:color w:val="auto"/>
            <w:u w:val="none"/>
          </w:rPr>
          <w:t>Системные меры развития международной кооперации и экспорта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3" w:history="1">
        <w:r w:rsidR="003C32A5" w:rsidRPr="003C32A5">
          <w:rPr>
            <w:rStyle w:val="Hyperlink"/>
            <w:color w:val="auto"/>
            <w:u w:val="none"/>
          </w:rPr>
          <w:t>Улучшение условий ведения предпринимательской деятельности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4" w:history="1">
        <w:r w:rsidR="003C32A5" w:rsidRPr="003C32A5">
          <w:rPr>
            <w:rStyle w:val="Hyperlink"/>
            <w:color w:val="auto"/>
            <w:u w:val="none"/>
          </w:rPr>
          <w:t>Расширение доступа субъектов МСП к финансовым ресурсам, в том числе к льготному финансированию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5" w:history="1">
        <w:r w:rsidR="003C32A5" w:rsidRPr="003C32A5">
          <w:rPr>
            <w:rStyle w:val="Hyperlink"/>
            <w:color w:val="auto"/>
            <w:u w:val="none"/>
          </w:rPr>
          <w:t>Акселерация субъектов малого и среднего предпринимательства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6" w:history="1">
        <w:r w:rsidR="003C32A5" w:rsidRPr="003C32A5">
          <w:rPr>
            <w:rStyle w:val="Hyperlink"/>
            <w:color w:val="auto"/>
            <w:u w:val="none"/>
          </w:rPr>
          <w:t>Создание системы поддержки фермеров и развитие сельской кооперации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7" w:history="1">
        <w:r w:rsidR="003C32A5" w:rsidRPr="003C32A5">
          <w:rPr>
            <w:rStyle w:val="Hyperlink"/>
            <w:color w:val="auto"/>
            <w:u w:val="none"/>
          </w:rPr>
          <w:t>Популяризация предпринимательства</w:t>
        </w:r>
      </w:hyperlink>
      <w:r w:rsid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8" w:history="1">
        <w:r w:rsidR="003C32A5" w:rsidRPr="003C32A5">
          <w:rPr>
            <w:rStyle w:val="Hyperlink"/>
            <w:color w:val="auto"/>
            <w:u w:val="none"/>
          </w:rPr>
          <w:t>Первичная медико-санитарная помощь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29" w:history="1">
        <w:r w:rsidR="003C32A5" w:rsidRPr="003C32A5">
          <w:rPr>
            <w:rStyle w:val="Hyperlink"/>
            <w:color w:val="auto"/>
            <w:u w:val="none"/>
          </w:rPr>
          <w:t>Борьба с сердечно-сосудистыми заболеваниями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0" w:history="1">
        <w:r w:rsidR="003C32A5" w:rsidRPr="003C32A5">
          <w:rPr>
            <w:rStyle w:val="Hyperlink"/>
            <w:color w:val="auto"/>
            <w:u w:val="none"/>
          </w:rPr>
          <w:t>Борьба с онкологическими заболеваниями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1" w:history="1">
        <w:r w:rsidR="003C32A5" w:rsidRPr="003C32A5">
          <w:rPr>
            <w:rStyle w:val="Hyperlink"/>
            <w:color w:val="auto"/>
            <w:u w:val="none"/>
          </w:rPr>
          <w:t>Развитие детского здравоохранения, включая создание современной инфраструктуры</w:t>
        </w:r>
        <w:r w:rsidR="003C32A5">
          <w:rPr>
            <w:rStyle w:val="Hyperlink"/>
            <w:color w:val="auto"/>
            <w:u w:val="none"/>
          </w:rPr>
          <w:t xml:space="preserve"> </w:t>
        </w:r>
        <w:r w:rsidR="003C32A5" w:rsidRPr="003C32A5">
          <w:rPr>
            <w:rStyle w:val="Hyperlink"/>
            <w:color w:val="auto"/>
            <w:u w:val="none"/>
          </w:rPr>
          <w:t>оказания медицинской помощи детям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2" w:history="1">
        <w:r w:rsidR="003C32A5" w:rsidRPr="003C32A5">
          <w:rPr>
            <w:rStyle w:val="Hyperlink"/>
            <w:color w:val="auto"/>
            <w:u w:val="none"/>
          </w:rPr>
          <w:t>Обеспечение медицинских организаций системы здравоохранения</w:t>
        </w:r>
        <w:r w:rsidR="003C32A5">
          <w:rPr>
            <w:rStyle w:val="Hyperlink"/>
            <w:color w:val="auto"/>
            <w:u w:val="none"/>
          </w:rPr>
          <w:t xml:space="preserve"> </w:t>
        </w:r>
        <w:r w:rsidR="003C32A5" w:rsidRPr="003C32A5">
          <w:rPr>
            <w:rStyle w:val="Hyperlink"/>
            <w:color w:val="auto"/>
            <w:u w:val="none"/>
          </w:rPr>
          <w:t>квалифицированными кадрами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3" w:history="1">
        <w:r w:rsidR="003C32A5" w:rsidRPr="003C32A5">
          <w:rPr>
            <w:rStyle w:val="Hyperlink"/>
            <w:color w:val="auto"/>
            <w:u w:val="none"/>
          </w:rPr>
          <w:t>Развитие сети национальных медицинских исследовательских центров и внедрение инновационных медицинских технологий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4" w:history="1">
        <w:r w:rsidR="003C32A5" w:rsidRPr="003C32A5">
          <w:rPr>
            <w:rStyle w:val="Hyperlink"/>
            <w:color w:val="auto"/>
            <w:u w:val="none"/>
          </w:rPr>
          <w:t>Цифровой контур здравоохранения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5" w:history="1">
        <w:r w:rsidR="003C32A5" w:rsidRPr="003C32A5">
          <w:rPr>
            <w:rStyle w:val="Hyperlink"/>
            <w:color w:val="auto"/>
            <w:u w:val="none"/>
          </w:rPr>
          <w:t>Развитие экспорта медицинских услуг</w:t>
        </w:r>
      </w:hyperlink>
      <w:r w:rsid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6" w:history="1">
        <w:r w:rsidR="003C32A5" w:rsidRPr="003C32A5">
          <w:rPr>
            <w:rStyle w:val="Hyperlink"/>
            <w:color w:val="auto"/>
            <w:u w:val="none"/>
          </w:rPr>
          <w:t>Жилье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7" w:history="1">
        <w:r w:rsidR="003C32A5" w:rsidRPr="003C32A5">
          <w:rPr>
            <w:rStyle w:val="Hyperlink"/>
            <w:color w:val="auto"/>
            <w:u w:val="none"/>
          </w:rPr>
          <w:t>Формирование комфортной городской среды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8" w:history="1">
        <w:r w:rsidR="003C32A5" w:rsidRPr="003C32A5">
          <w:rPr>
            <w:rStyle w:val="Hyperlink"/>
            <w:color w:val="auto"/>
            <w:u w:val="none"/>
          </w:rPr>
          <w:t>Обеспечение устойчивого сокращения непригодного для проживания жилищного фонда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39" w:history="1">
        <w:r w:rsidR="003C32A5" w:rsidRPr="003C32A5">
          <w:rPr>
            <w:rStyle w:val="Hyperlink"/>
            <w:color w:val="auto"/>
            <w:u w:val="none"/>
          </w:rPr>
          <w:t>Дорожная сеть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0" w:history="1">
        <w:r w:rsidR="003C32A5" w:rsidRPr="003C32A5">
          <w:rPr>
            <w:rStyle w:val="Hyperlink"/>
            <w:color w:val="auto"/>
            <w:u w:val="none"/>
          </w:rPr>
          <w:t>Общесистемные меры по развитию дорожного хозяйства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1" w:history="1">
        <w:r w:rsidR="003C32A5" w:rsidRPr="003C32A5">
          <w:rPr>
            <w:rStyle w:val="Hyperlink"/>
            <w:color w:val="auto"/>
            <w:u w:val="none"/>
          </w:rPr>
          <w:t>Безопасность дорожного движения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2" w:history="1">
        <w:r w:rsidR="003C32A5" w:rsidRPr="003C32A5">
          <w:rPr>
            <w:rStyle w:val="Hyperlink"/>
            <w:color w:val="auto"/>
            <w:u w:val="none"/>
          </w:rPr>
          <w:t>Культурная среда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3" w:history="1">
        <w:r w:rsidR="003C32A5" w:rsidRPr="003C32A5">
          <w:rPr>
            <w:rStyle w:val="Hyperlink"/>
            <w:color w:val="auto"/>
            <w:u w:val="none"/>
          </w:rPr>
          <w:t>Творческие люди</w:t>
        </w:r>
      </w:hyperlink>
      <w:r w:rsidR="003C32A5" w:rsidRPr="003C32A5">
        <w:t>.</w:t>
      </w:r>
    </w:p>
    <w:p w:rsidR="003C32A5" w:rsidRPr="003C32A5" w:rsidRDefault="00C52F8A" w:rsidP="00B10A60">
      <w:pPr>
        <w:numPr>
          <w:ilvl w:val="0"/>
          <w:numId w:val="21"/>
        </w:numPr>
        <w:autoSpaceDE w:val="0"/>
        <w:autoSpaceDN w:val="0"/>
        <w:ind w:left="851" w:hanging="425"/>
        <w:jc w:val="both"/>
        <w:rPr>
          <w:rFonts w:eastAsiaTheme="minorEastAsia"/>
          <w:i/>
        </w:rPr>
      </w:pPr>
      <w:hyperlink r:id="rId44" w:history="1">
        <w:r w:rsidR="003C32A5" w:rsidRPr="003C32A5">
          <w:rPr>
            <w:rStyle w:val="Hyperlink"/>
            <w:color w:val="auto"/>
            <w:u w:val="none"/>
          </w:rPr>
          <w:t>Цифровая культура</w:t>
        </w:r>
      </w:hyperlink>
      <w:r w:rsidR="003C32A5" w:rsidRPr="003C32A5">
        <w:t>.</w:t>
      </w:r>
    </w:p>
    <w:p w:rsidR="006A47F6" w:rsidRPr="0035006C" w:rsidRDefault="006A47F6" w:rsidP="0035006C">
      <w:pPr>
        <w:autoSpaceDE w:val="0"/>
        <w:autoSpaceDN w:val="0"/>
        <w:ind w:firstLine="709"/>
        <w:rPr>
          <w:rFonts w:eastAsiaTheme="minorEastAsia"/>
          <w:b/>
        </w:rPr>
      </w:pPr>
    </w:p>
    <w:p w:rsidR="0035006C" w:rsidRDefault="0035006C" w:rsidP="0035006C">
      <w:pPr>
        <w:autoSpaceDE w:val="0"/>
        <w:autoSpaceDN w:val="0"/>
        <w:ind w:firstLine="709"/>
      </w:pPr>
      <w:r w:rsidRPr="00CF01D5">
        <w:rPr>
          <w:i/>
          <w:color w:val="000000"/>
        </w:rPr>
        <w:t>Краткие методические указания</w:t>
      </w:r>
    </w:p>
    <w:p w:rsidR="004E0D32" w:rsidRPr="00CF01D5" w:rsidRDefault="006A47F6" w:rsidP="006A47F6">
      <w:pPr>
        <w:ind w:firstLine="709"/>
        <w:jc w:val="both"/>
        <w:rPr>
          <w:color w:val="000000"/>
        </w:rPr>
      </w:pPr>
      <w:r>
        <w:t xml:space="preserve">Необходимо выбрать государственную программу Приморского края и </w:t>
      </w:r>
      <w:r w:rsidR="00C448D6">
        <w:t>р</w:t>
      </w:r>
      <w:r w:rsidRPr="006A47F6">
        <w:t xml:space="preserve">ассмотреть механизмы и инструменты </w:t>
      </w:r>
      <w:r>
        <w:t xml:space="preserve">ее </w:t>
      </w:r>
      <w:r w:rsidR="00C448D6">
        <w:t>встраивания</w:t>
      </w:r>
      <w:r w:rsidRPr="006A47F6">
        <w:t xml:space="preserve"> в федеральные проекты Российской Федерации. Анализ проводить на основании данных ежегодной отчетности </w:t>
      </w:r>
      <w:r w:rsidR="003C32A5">
        <w:t>органов государственной власти</w:t>
      </w:r>
      <w:r w:rsidRPr="006A47F6">
        <w:t xml:space="preserve"> и статистических данных.</w:t>
      </w:r>
    </w:p>
    <w:p w:rsidR="004E0D32" w:rsidRPr="00CF01D5" w:rsidRDefault="004E0D32" w:rsidP="004E0D3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4E0D32" w:rsidRPr="00FD23BE" w:rsidTr="00C52F8A">
        <w:tc>
          <w:tcPr>
            <w:tcW w:w="2429" w:type="dxa"/>
          </w:tcPr>
          <w:p w:rsidR="004E0D32" w:rsidRPr="00FD23BE" w:rsidRDefault="004E0D32" w:rsidP="000A616B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4E0D32" w:rsidRPr="00FD23BE" w:rsidRDefault="004E0D32" w:rsidP="000A616B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6784" w:type="dxa"/>
          </w:tcPr>
          <w:p w:rsidR="004E0D32" w:rsidRPr="00FD23BE" w:rsidRDefault="004E0D32" w:rsidP="000A616B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C52F8A" w:rsidRPr="00FD23BE" w:rsidTr="00C52F8A">
        <w:tc>
          <w:tcPr>
            <w:tcW w:w="2429" w:type="dxa"/>
          </w:tcPr>
          <w:p w:rsidR="00C52F8A" w:rsidRPr="00FD23BE" w:rsidRDefault="00C52F8A" w:rsidP="00C52F8A">
            <w:pPr>
              <w:jc w:val="center"/>
              <w:rPr>
                <w:color w:val="000000"/>
              </w:rPr>
            </w:pPr>
            <w:bookmarkStart w:id="0" w:name="_GoBack" w:colFirst="1" w:colLast="1"/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>
              <w:rPr>
                <w:color w:val="000000"/>
              </w:rPr>
              <w:t>70-80</w:t>
            </w:r>
          </w:p>
        </w:tc>
        <w:tc>
          <w:tcPr>
            <w:tcW w:w="6784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владение </w:t>
            </w:r>
            <w:r w:rsidRPr="00FD23BE">
              <w:t>навыками работы с правовыми актами.</w:t>
            </w:r>
          </w:p>
        </w:tc>
      </w:tr>
      <w:tr w:rsidR="00C52F8A" w:rsidRPr="00FD23BE" w:rsidTr="00C52F8A">
        <w:tc>
          <w:tcPr>
            <w:tcW w:w="2429" w:type="dxa"/>
          </w:tcPr>
          <w:p w:rsidR="00C52F8A" w:rsidRPr="00FD23BE" w:rsidRDefault="00C52F8A" w:rsidP="00C52F8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>
              <w:rPr>
                <w:color w:val="000000"/>
              </w:rPr>
              <w:t>59-69</w:t>
            </w:r>
          </w:p>
        </w:tc>
        <w:tc>
          <w:tcPr>
            <w:tcW w:w="6784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знание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lastRenderedPageBreak/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владение </w:t>
            </w:r>
            <w:r w:rsidRPr="00FD23BE">
              <w:t>навыками работы с правовыми актами.</w:t>
            </w:r>
          </w:p>
        </w:tc>
      </w:tr>
      <w:tr w:rsidR="00C52F8A" w:rsidRPr="00FD23BE" w:rsidTr="00C52F8A">
        <w:tc>
          <w:tcPr>
            <w:tcW w:w="2429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удовлетворительно</w:t>
            </w:r>
          </w:p>
        </w:tc>
        <w:tc>
          <w:tcPr>
            <w:tcW w:w="982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>
              <w:rPr>
                <w:color w:val="000000"/>
              </w:rPr>
              <w:t>47-58</w:t>
            </w:r>
          </w:p>
        </w:tc>
        <w:tc>
          <w:tcPr>
            <w:tcW w:w="6784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C52F8A" w:rsidRPr="00FD23BE" w:rsidTr="00C52F8A">
        <w:tc>
          <w:tcPr>
            <w:tcW w:w="2429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>
              <w:rPr>
                <w:color w:val="000000"/>
              </w:rPr>
              <w:t>20-46</w:t>
            </w:r>
          </w:p>
        </w:tc>
        <w:tc>
          <w:tcPr>
            <w:tcW w:w="6784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C52F8A" w:rsidRPr="00CF01D5" w:rsidTr="00C52F8A">
        <w:tc>
          <w:tcPr>
            <w:tcW w:w="2429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>
              <w:rPr>
                <w:color w:val="000000"/>
              </w:rPr>
              <w:t>0-19</w:t>
            </w:r>
          </w:p>
        </w:tc>
        <w:tc>
          <w:tcPr>
            <w:tcW w:w="6784" w:type="dxa"/>
          </w:tcPr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C52F8A" w:rsidRPr="00FD23BE" w:rsidRDefault="00C52F8A" w:rsidP="00C52F8A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C52F8A" w:rsidRPr="00FD23BE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я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C52F8A" w:rsidRPr="00CF01D5" w:rsidRDefault="00C52F8A" w:rsidP="00C52F8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владения </w:t>
            </w:r>
            <w:r w:rsidRPr="00FD23BE">
              <w:t>навыками работы с правовыми актами.</w:t>
            </w:r>
          </w:p>
        </w:tc>
      </w:tr>
      <w:bookmarkEnd w:id="0"/>
    </w:tbl>
    <w:p w:rsidR="004E0D32" w:rsidRPr="007D39A5" w:rsidRDefault="004E0D32" w:rsidP="004E0D32">
      <w:pPr>
        <w:rPr>
          <w:color w:val="FF0000"/>
        </w:rPr>
      </w:pPr>
    </w:p>
    <w:sectPr w:rsidR="004E0D32" w:rsidRPr="007D39A5" w:rsidSect="00504F6C">
      <w:footerReference w:type="default" r:id="rId4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CF" w:rsidRDefault="008912CF" w:rsidP="00C8013F">
      <w:r>
        <w:separator/>
      </w:r>
    </w:p>
  </w:endnote>
  <w:endnote w:type="continuationSeparator" w:id="0">
    <w:p w:rsidR="008912CF" w:rsidRDefault="008912CF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F" w:rsidRDefault="00891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CF" w:rsidRDefault="008912CF" w:rsidP="00C8013F">
      <w:r>
        <w:separator/>
      </w:r>
    </w:p>
  </w:footnote>
  <w:footnote w:type="continuationSeparator" w:id="0">
    <w:p w:rsidR="008912CF" w:rsidRDefault="008912CF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C5AA0"/>
    <w:rsid w:val="001D01A5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006C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32A5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6F9A"/>
    <w:rsid w:val="005A7ADE"/>
    <w:rsid w:val="005A7AEE"/>
    <w:rsid w:val="005B07FD"/>
    <w:rsid w:val="005B094A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4DFE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47F6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47188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D3DDF"/>
    <w:rsid w:val="007D6992"/>
    <w:rsid w:val="007E7127"/>
    <w:rsid w:val="007F08C5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4A7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5D3"/>
    <w:rsid w:val="00AB3C3E"/>
    <w:rsid w:val="00AB69A9"/>
    <w:rsid w:val="00AB6BCC"/>
    <w:rsid w:val="00AC0FC6"/>
    <w:rsid w:val="00AC1DBE"/>
    <w:rsid w:val="00AC7088"/>
    <w:rsid w:val="00AD01B4"/>
    <w:rsid w:val="00AD1288"/>
    <w:rsid w:val="00AD19E0"/>
    <w:rsid w:val="00AD6807"/>
    <w:rsid w:val="00AE1A78"/>
    <w:rsid w:val="00AE4027"/>
    <w:rsid w:val="00AE5495"/>
    <w:rsid w:val="00AE70DF"/>
    <w:rsid w:val="00AE7BEE"/>
    <w:rsid w:val="00AF7EA9"/>
    <w:rsid w:val="00B00A66"/>
    <w:rsid w:val="00B01246"/>
    <w:rsid w:val="00B03116"/>
    <w:rsid w:val="00B10A60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08E"/>
    <w:rsid w:val="00C405DA"/>
    <w:rsid w:val="00C432EB"/>
    <w:rsid w:val="00C448D6"/>
    <w:rsid w:val="00C46C44"/>
    <w:rsid w:val="00C47641"/>
    <w:rsid w:val="00C52F8A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80D3A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3DD0-5812-4910-999E-698E0CA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Normal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924745"/>
  </w:style>
  <w:style w:type="character" w:customStyle="1" w:styleId="ft6">
    <w:name w:val="ft6"/>
    <w:basedOn w:val="DefaultParagraphFont"/>
    <w:rsid w:val="00924745"/>
  </w:style>
  <w:style w:type="paragraph" w:customStyle="1" w:styleId="p19">
    <w:name w:val="p19"/>
    <w:basedOn w:val="Normal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Normal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924745"/>
  </w:style>
  <w:style w:type="paragraph" w:customStyle="1" w:styleId="p31">
    <w:name w:val="p31"/>
    <w:basedOn w:val="Normal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Normal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Normal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Normal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924745"/>
  </w:style>
  <w:style w:type="character" w:customStyle="1" w:styleId="ft8">
    <w:name w:val="ft8"/>
    <w:basedOn w:val="DefaultParagraphFont"/>
    <w:rsid w:val="00924745"/>
  </w:style>
  <w:style w:type="paragraph" w:customStyle="1" w:styleId="p60">
    <w:name w:val="p60"/>
    <w:basedOn w:val="Normal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Для таблиц"/>
    <w:basedOn w:val="Normal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0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Normal"/>
    <w:link w:val="a0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Normal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uiPriority w:val="20"/>
    <w:qFormat/>
    <w:rsid w:val="008912C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44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avo.ru/documents/33446/1306658/&#1052;&#1086;&#1083;&#1086;&#1076;&#1099;&#1077;+&#1087;&#1088;&#1086;&#1092;&#1077;&#1089;&#1089;&#1080;&#1086;&#1085;&#1072;&#1083;&#1099;.pdf/ff2a3886-6586-861c-c5d3-5d6332cfca96" TargetMode="External"/><Relationship Id="rId18" Type="http://schemas.openxmlformats.org/officeDocument/2006/relationships/hyperlink" Target="https://projects.sakha.gov.ru/uploads/ckfinder/userfiles/files/FP_Promyshlennyj_eksport.pdf" TargetMode="External"/><Relationship Id="rId26" Type="http://schemas.openxmlformats.org/officeDocument/2006/relationships/hyperlink" Target="https://projects.sakha.gov.ru/uploads/ckfinder/userfiles/files/FP_Sozdanie_sistemy_podderzhki_fermerov_i_razvitie_sel'skoj_kooperacii.pdf" TargetMode="External"/><Relationship Id="rId39" Type="http://schemas.openxmlformats.org/officeDocument/2006/relationships/hyperlink" Target="https://projects.sakha.gov.ru/uploads/ckfinder/userfiles/files/FP_Dorozhnaya_set'.pdf" TargetMode="External"/><Relationship Id="rId21" Type="http://schemas.openxmlformats.org/officeDocument/2006/relationships/hyperlink" Target="https://projects.sakha.gov.ru/uploads/ckfinder/userfiles/files/FP_Eksport_uslug.pdf" TargetMode="External"/><Relationship Id="rId34" Type="http://schemas.openxmlformats.org/officeDocument/2006/relationships/hyperlink" Target="https://projects.sakha.gov.ru/uploads/ckfinder/userfiles/files/FP_Cifrovoj_kontur_zdravooxraneniya.pdf" TargetMode="External"/><Relationship Id="rId42" Type="http://schemas.openxmlformats.org/officeDocument/2006/relationships/hyperlink" Target="https://projects.sakha.gov.ru/uploads/ckfinder/userfiles/files/FP_Kul'turnaya_sreda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vernment.ru/info/27864/" TargetMode="External"/><Relationship Id="rId29" Type="http://schemas.openxmlformats.org/officeDocument/2006/relationships/hyperlink" Target="https://projects.sakha.gov.ru/uploads/ckfinder/userfiles/files/FP_Bor'ba_s_serdechno-sosudistymi_zabolevaniyam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avo.ru/documents/33446/1306658/&#1062;&#1080;&#1092;&#1088;&#1086;&#1074;&#1072;&#1103;+&#1096;&#1082;&#1086;&#1083;&#1072;.pdf/82453653-bbcc-3356-ffdf-04b00193c783" TargetMode="External"/><Relationship Id="rId24" Type="http://schemas.openxmlformats.org/officeDocument/2006/relationships/hyperlink" Target="https://projects.sakha.gov.ru/uploads/ckfinder/userfiles/files/FP_Finpodderjka.pdf" TargetMode="External"/><Relationship Id="rId32" Type="http://schemas.openxmlformats.org/officeDocument/2006/relationships/hyperlink" Target="https://projects.sakha.gov.ru/uploads/ckfinder/userfiles/files/FP_Obespechenie_medicinskix_organizacij_sistemy_zdravooxraneniya_kvalificirovannymi_kadrami.pdf" TargetMode="External"/><Relationship Id="rId37" Type="http://schemas.openxmlformats.org/officeDocument/2006/relationships/hyperlink" Target="https://projects.sakha.gov.ru/uploads/ckfinder/userfiles/files/FP_Formirovanie_komfortnoj_gorodskoj_sredy.pdf" TargetMode="External"/><Relationship Id="rId40" Type="http://schemas.openxmlformats.org/officeDocument/2006/relationships/hyperlink" Target="https://projects.sakha.gov.ru/uploads/ckfinder/userfiles/files/FP_Obshhesistemnye_mery_razvitiya_dorozhnogo_xozyajstva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avo.ru/documents/33446/1306658/&#1057;&#1086;&#1094;&#1080;&#1072;&#1083;&#1100;&#1085;&#1072;&#1103;+&#1072;&#1082;&#1090;&#1080;&#1074;&#1085;&#1086;&#1089;&#1090;&#1100;.pdf/bfefe55e-4a76-f9ba-9648-d9525eb17953" TargetMode="External"/><Relationship Id="rId23" Type="http://schemas.openxmlformats.org/officeDocument/2006/relationships/hyperlink" Target="https://projects.sakha.gov.ru/uploads/ckfinder/userfiles/files/FP_Uluchshenie_usloviy.pdf" TargetMode="External"/><Relationship Id="rId28" Type="http://schemas.openxmlformats.org/officeDocument/2006/relationships/hyperlink" Target="https://projects.sakha.gov.ru/uploads/ckfinder/userfiles/files/FP_Pervichnaya_mediko-sanitarnaya_pomoshh'.pdf" TargetMode="External"/><Relationship Id="rId36" Type="http://schemas.openxmlformats.org/officeDocument/2006/relationships/hyperlink" Target="https://projects.sakha.gov.ru/uploads/ckfinder/userfiles/files/FP_ZHil'e.pdf" TargetMode="External"/><Relationship Id="rId10" Type="http://schemas.openxmlformats.org/officeDocument/2006/relationships/hyperlink" Target="https://docviewer.yandex.ru/view/470311702/?*=6XR%2FR1iJmLrBRhEPRNis1hZEjzB7InVybCI6Imh0dHA6Ly94bi0tODBhYXZjZWJmY202Y3phLnhuLS1wMWFpL3dwLWNvbnRlbnQvdXBsb2Fkcy8yMDE5LzAyLyVEMCU5RiVEMCVCRSVEMCVCNCVEMCVCNCVEMCVCNSVEMSU4MCVEMCVCNiVEMCVCQSVEMCVCMF8lRDElODElRDAlQjUlRDAlQkMlRDAlQjUlRDAlQjlfXyVEMCVCOCVEMCVCQyVEMCVCNSVEMSU4RSVEMSU4OSVEMCVCOCVEMSU4NV8lRDAlQjQlRDAlQjUlRDElODIlRDAlQjUlRDAlQjkucGRmIiwidGl0bGUiOiLQn9C%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%3D%3D&amp;lang=ru" TargetMode="External"/><Relationship Id="rId19" Type="http://schemas.openxmlformats.org/officeDocument/2006/relationships/hyperlink" Target="https://projects.sakha.gov.ru/uploads/ckfinder/userfiles/files/FP_Eksport_produkcii_APK.pdf" TargetMode="External"/><Relationship Id="rId31" Type="http://schemas.openxmlformats.org/officeDocument/2006/relationships/hyperlink" Target="https://projects.sakha.gov.ru/uploads/ckfinder/userfiles/files/FP_Razvitie_detskogo_zdravooxraneniya.pdf" TargetMode="External"/><Relationship Id="rId44" Type="http://schemas.openxmlformats.org/officeDocument/2006/relationships/hyperlink" Target="https://projects.sakha.gov.ru/uploads/ckfinder/userfiles/files/FP_Cifrovaya_kul'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view/470311702/?*=O%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%3D%3D&amp;lang=ru" TargetMode="External"/><Relationship Id="rId14" Type="http://schemas.openxmlformats.org/officeDocument/2006/relationships/hyperlink" Target="https://new.avo.ru/documents/33446/1306658/&#1053;&#1086;&#1074;&#1099;&#1077;+&#1074;&#1086;&#1079;&#1084;&#1086;&#1078;&#1085;&#1086;&#1089;&#1090;&#1080;+&#1076;&#1083;&#1103;+&#1082;&#1072;&#1078;&#1076;&#1086;&#1075;&#1086;.pdf/76b9b2e6-07f1-1c22-debf-1d970117cc0a" TargetMode="External"/><Relationship Id="rId22" Type="http://schemas.openxmlformats.org/officeDocument/2006/relationships/hyperlink" Target="https://projects.sakha.gov.ru/uploads/ckfinder/userfiles/files/FP_Sistemnye_mery_sodejstviya_mezhdunarodnoj_kooperacii_i_eksportu.pdf" TargetMode="External"/><Relationship Id="rId27" Type="http://schemas.openxmlformats.org/officeDocument/2006/relationships/hyperlink" Target="https://projects.sakha.gov.ru/uploads/ckfinder/userfiles/files/FP_Populyarizaciya.pdf" TargetMode="External"/><Relationship Id="rId30" Type="http://schemas.openxmlformats.org/officeDocument/2006/relationships/hyperlink" Target="https://projects.sakha.gov.ru/uploads/ckfinder/userfiles/files/FP_Bor'ba_s_onkologicheskimi_zabolevaniyami.pdf" TargetMode="External"/><Relationship Id="rId35" Type="http://schemas.openxmlformats.org/officeDocument/2006/relationships/hyperlink" Target="https://projects.sakha.gov.ru/uploads/ckfinder/userfiles/files/FP_Razvitie_eksporta_medicinskix_uslug.pdf" TargetMode="External"/><Relationship Id="rId43" Type="http://schemas.openxmlformats.org/officeDocument/2006/relationships/hyperlink" Target="https://projects.sakha.gov.ru/uploads/ckfinder/userfiles/files/FP_Tvorcheskie_lyudi.pdf" TargetMode="External"/><Relationship Id="rId8" Type="http://schemas.openxmlformats.org/officeDocument/2006/relationships/hyperlink" Target="https://new.avo.ru/documents/33446/1306658/&#1057;&#1086;&#1074;&#1088;&#1077;&#1084;&#1077;&#1085;&#1085;&#1072;&#1103;+&#1096;&#1082;&#1086;&#1083;&#1072;.pdf/82dc2bf1-04ce-9d57-5f14-6f94d1bce9aa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avo.ru/documents/33446/1306658/&#1059;&#1095;&#1080;&#1090;&#1077;&#1083;&#1100;+&#1073;&#1091;&#1076;&#1091;&#1097;&#1077;&#1075;&#1086;.pdf/19fa3c31-eb98-87ad-089d-de00fc799f6d" TargetMode="External"/><Relationship Id="rId17" Type="http://schemas.openxmlformats.org/officeDocument/2006/relationships/hyperlink" Target="http://www.soclift.ru/index.htm" TargetMode="External"/><Relationship Id="rId25" Type="http://schemas.openxmlformats.org/officeDocument/2006/relationships/hyperlink" Target="https://projects.sakha.gov.ru/uploads/ckfinder/userfiles/files/FP_Akseleraciya.pdf" TargetMode="External"/><Relationship Id="rId33" Type="http://schemas.openxmlformats.org/officeDocument/2006/relationships/hyperlink" Target="https://projects.sakha.gov.ru/uploads/ckfinder/userfiles/files/FP_Razvitie_seti_nacional'nyx_medicinskix_issledovatel'skix_centrov_i_vnedrenie_innovacionnyx_medicinskix_texnologij.pdf" TargetMode="External"/><Relationship Id="rId38" Type="http://schemas.openxmlformats.org/officeDocument/2006/relationships/hyperlink" Target="https://projects.sakha.gov.ru/uploads/ckfinder/userfiles/files/FP_Obespechenie_ustojchivogo_sokrashheniya_neprigodnogo_dlya_prozhivaniya_zhilishhnogo_fonda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rojects.sakha.gov.ru/uploads/ckfinder/userfiles/files/FP_Logistika_mezhdunarodnoj_torgovli.pdf" TargetMode="External"/><Relationship Id="rId41" Type="http://schemas.openxmlformats.org/officeDocument/2006/relationships/hyperlink" Target="https://projects.sakha.gov.ru/uploads/ckfinder/userfiles/files/FP_Bezopasnost'_dorozhnogo_dvizhen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46E8-5545-49EE-8148-80F5426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0</Words>
  <Characters>1579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талова Екатерина</cp:lastModifiedBy>
  <cp:revision>3</cp:revision>
  <cp:lastPrinted>2019-10-05T01:31:00Z</cp:lastPrinted>
  <dcterms:created xsi:type="dcterms:W3CDTF">2020-09-21T06:24:00Z</dcterms:created>
  <dcterms:modified xsi:type="dcterms:W3CDTF">2020-09-25T03:44:00Z</dcterms:modified>
</cp:coreProperties>
</file>